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FD0806" w:rsidRDefault="00383C67" w:rsidP="00383C67">
      <w:pPr>
        <w:jc w:val="center"/>
        <w:rPr>
          <w:b/>
          <w:sz w:val="24"/>
          <w:szCs w:val="24"/>
        </w:rPr>
      </w:pPr>
      <w:r w:rsidRPr="00FD0806">
        <w:rPr>
          <w:b/>
          <w:sz w:val="24"/>
          <w:szCs w:val="24"/>
        </w:rPr>
        <w:t>IZVJEŠĆE O PROVEDBI PLANIRANIH KOORDINIRANIH NADZORA</w:t>
      </w:r>
    </w:p>
    <w:p w:rsidR="00383C67" w:rsidRPr="00FD0806" w:rsidRDefault="007E0067" w:rsidP="00383C67">
      <w:pPr>
        <w:jc w:val="center"/>
        <w:rPr>
          <w:b/>
          <w:sz w:val="24"/>
          <w:szCs w:val="24"/>
        </w:rPr>
      </w:pPr>
      <w:r w:rsidRPr="00FD0806">
        <w:rPr>
          <w:b/>
          <w:sz w:val="24"/>
          <w:szCs w:val="24"/>
        </w:rPr>
        <w:t>I</w:t>
      </w:r>
      <w:r w:rsidR="00704922">
        <w:rPr>
          <w:b/>
          <w:sz w:val="24"/>
          <w:szCs w:val="24"/>
        </w:rPr>
        <w:t>II</w:t>
      </w:r>
      <w:r w:rsidR="009E788C">
        <w:rPr>
          <w:b/>
          <w:sz w:val="24"/>
          <w:szCs w:val="24"/>
        </w:rPr>
        <w:t xml:space="preserve"> </w:t>
      </w:r>
      <w:r w:rsidR="00383C67" w:rsidRPr="00FD0806">
        <w:rPr>
          <w:b/>
          <w:sz w:val="24"/>
          <w:szCs w:val="24"/>
        </w:rPr>
        <w:t>kvartal 20</w:t>
      </w:r>
      <w:r w:rsidR="00545472">
        <w:rPr>
          <w:b/>
          <w:sz w:val="24"/>
          <w:szCs w:val="24"/>
        </w:rPr>
        <w:t>20</w:t>
      </w:r>
      <w:r w:rsidR="00FC3D83" w:rsidRPr="00FD0806">
        <w:rPr>
          <w:b/>
          <w:sz w:val="24"/>
          <w:szCs w:val="24"/>
        </w:rPr>
        <w:t>.</w:t>
      </w:r>
    </w:p>
    <w:p w:rsidR="00383C67" w:rsidRPr="00E64E6C" w:rsidRDefault="00383C67" w:rsidP="00383C67">
      <w:pPr>
        <w:jc w:val="both"/>
        <w:rPr>
          <w:sz w:val="24"/>
          <w:szCs w:val="24"/>
        </w:rPr>
      </w:pPr>
      <w:r w:rsidRPr="00E64E6C">
        <w:rPr>
          <w:sz w:val="24"/>
          <w:szCs w:val="24"/>
        </w:rPr>
        <w:t>Sukladno Sporazumu o suradnji inspekcijskih službi u području okoliša iz srpnja 2007. odnosno lipnja 2008. godine i iskustva u provedbi koordiniranih nadzora inspekcija u području zaštite okoliša iz prethodnih godina, definirani su i usklađeni koordinirani inspekcijski nadzori za 20</w:t>
      </w:r>
      <w:r w:rsidR="00545472" w:rsidRPr="00E64E6C">
        <w:rPr>
          <w:sz w:val="24"/>
          <w:szCs w:val="24"/>
        </w:rPr>
        <w:t>20</w:t>
      </w:r>
      <w:r w:rsidR="00E040BC" w:rsidRPr="00E64E6C">
        <w:rPr>
          <w:sz w:val="24"/>
          <w:szCs w:val="24"/>
        </w:rPr>
        <w:t xml:space="preserve">. godinu. Od </w:t>
      </w:r>
      <w:r w:rsidR="00B61174" w:rsidRPr="00E64E6C">
        <w:rPr>
          <w:sz w:val="24"/>
          <w:szCs w:val="24"/>
        </w:rPr>
        <w:t>92</w:t>
      </w:r>
      <w:r w:rsidR="00682391" w:rsidRPr="00E64E6C">
        <w:rPr>
          <w:sz w:val="24"/>
          <w:szCs w:val="24"/>
        </w:rPr>
        <w:t xml:space="preserve"> operatera predviđenih</w:t>
      </w:r>
      <w:r w:rsidRPr="00E64E6C">
        <w:rPr>
          <w:sz w:val="24"/>
          <w:szCs w:val="24"/>
        </w:rPr>
        <w:t xml:space="preserve"> za koordinirani nadzor u teku</w:t>
      </w:r>
      <w:r w:rsidR="00FC3D83" w:rsidRPr="00E64E6C">
        <w:rPr>
          <w:sz w:val="24"/>
          <w:szCs w:val="24"/>
        </w:rPr>
        <w:t xml:space="preserve">ćoj godini, u </w:t>
      </w:r>
      <w:r w:rsidR="007E0067" w:rsidRPr="00E64E6C">
        <w:rPr>
          <w:sz w:val="24"/>
          <w:szCs w:val="24"/>
        </w:rPr>
        <w:t>I</w:t>
      </w:r>
      <w:r w:rsidR="00704922">
        <w:rPr>
          <w:sz w:val="24"/>
          <w:szCs w:val="24"/>
        </w:rPr>
        <w:t>II</w:t>
      </w:r>
      <w:r w:rsidR="000E3E85">
        <w:rPr>
          <w:sz w:val="24"/>
          <w:szCs w:val="24"/>
        </w:rPr>
        <w:t>.</w:t>
      </w:r>
      <w:r w:rsidR="00FC3D83" w:rsidRPr="00E64E6C">
        <w:rPr>
          <w:sz w:val="24"/>
          <w:szCs w:val="24"/>
        </w:rPr>
        <w:t xml:space="preserve"> tromjesečju 20</w:t>
      </w:r>
      <w:r w:rsidR="00B61174" w:rsidRPr="00E64E6C">
        <w:rPr>
          <w:sz w:val="24"/>
          <w:szCs w:val="24"/>
        </w:rPr>
        <w:t>20</w:t>
      </w:r>
      <w:r w:rsidR="00AF312D" w:rsidRPr="00E64E6C">
        <w:rPr>
          <w:sz w:val="24"/>
          <w:szCs w:val="24"/>
        </w:rPr>
        <w:t xml:space="preserve">. proveden je nadzor </w:t>
      </w:r>
      <w:r w:rsidR="00BF1FDA">
        <w:rPr>
          <w:sz w:val="24"/>
          <w:szCs w:val="24"/>
        </w:rPr>
        <w:t>1</w:t>
      </w:r>
      <w:r w:rsidR="00E47BD9">
        <w:rPr>
          <w:sz w:val="24"/>
          <w:szCs w:val="24"/>
        </w:rPr>
        <w:t>4</w:t>
      </w:r>
      <w:bookmarkStart w:id="0" w:name="_GoBack"/>
      <w:bookmarkEnd w:id="0"/>
      <w:r w:rsidR="00E040BC" w:rsidRPr="00E64E6C">
        <w:rPr>
          <w:sz w:val="24"/>
          <w:szCs w:val="24"/>
        </w:rPr>
        <w:t xml:space="preserve"> operater</w:t>
      </w:r>
      <w:r w:rsidR="00682391" w:rsidRPr="00E64E6C">
        <w:rPr>
          <w:sz w:val="24"/>
          <w:szCs w:val="24"/>
        </w:rPr>
        <w:t>a</w:t>
      </w:r>
      <w:r w:rsidR="00E90823" w:rsidRPr="00E64E6C">
        <w:rPr>
          <w:sz w:val="24"/>
          <w:szCs w:val="24"/>
        </w:rPr>
        <w:t>.</w:t>
      </w:r>
    </w:p>
    <w:p w:rsidR="00A7186A" w:rsidRDefault="00383C67" w:rsidP="00FD0806">
      <w:pPr>
        <w:jc w:val="both"/>
        <w:rPr>
          <w:sz w:val="24"/>
          <w:szCs w:val="24"/>
        </w:rPr>
      </w:pPr>
      <w:r w:rsidRPr="00E64E6C">
        <w:rPr>
          <w:sz w:val="24"/>
          <w:szCs w:val="24"/>
        </w:rPr>
        <w:t>Ovisno o vrsti djelatnosti</w:t>
      </w:r>
      <w:r w:rsidR="009B69BA">
        <w:rPr>
          <w:sz w:val="24"/>
          <w:szCs w:val="24"/>
          <w:vertAlign w:val="superscript"/>
        </w:rPr>
        <w:t>1,2</w:t>
      </w:r>
      <w:r w:rsidRPr="00E64E6C">
        <w:rPr>
          <w:sz w:val="24"/>
          <w:szCs w:val="24"/>
        </w:rPr>
        <w:t xml:space="preserve"> operate</w:t>
      </w:r>
      <w:r w:rsidR="00AC4E03" w:rsidRPr="00E64E6C">
        <w:rPr>
          <w:sz w:val="24"/>
          <w:szCs w:val="24"/>
        </w:rPr>
        <w:t xml:space="preserve">ra u koordiniranim nadzorima </w:t>
      </w:r>
      <w:r w:rsidRPr="00E64E6C">
        <w:rPr>
          <w:sz w:val="24"/>
          <w:szCs w:val="24"/>
        </w:rPr>
        <w:t>osim inspektora zaštite okoliša (</w:t>
      </w:r>
      <w:r w:rsidR="00F84DDC" w:rsidRPr="00E64E6C">
        <w:rPr>
          <w:sz w:val="24"/>
          <w:szCs w:val="24"/>
        </w:rPr>
        <w:t>IZO</w:t>
      </w:r>
      <w:r w:rsidRPr="00E64E6C">
        <w:rPr>
          <w:sz w:val="24"/>
          <w:szCs w:val="24"/>
        </w:rPr>
        <w:t xml:space="preserve">) kao nositelja, </w:t>
      </w:r>
      <w:r w:rsidR="003B7E56" w:rsidRPr="00E64E6C">
        <w:rPr>
          <w:rFonts w:eastAsia="Times New Roman" w:cs="Times New Roman"/>
          <w:sz w:val="24"/>
          <w:szCs w:val="24"/>
          <w:lang w:eastAsia="hr-HR"/>
        </w:rPr>
        <w:t xml:space="preserve">sudjelovali su vodopravni inspektori (VOD), </w:t>
      </w:r>
      <w:r w:rsidR="00E64E6C" w:rsidRPr="00E64E6C">
        <w:rPr>
          <w:rFonts w:eastAsia="Times New Roman" w:cs="Times New Roman"/>
          <w:sz w:val="24"/>
          <w:szCs w:val="24"/>
          <w:lang w:eastAsia="hr-HR"/>
        </w:rPr>
        <w:t>s</w:t>
      </w:r>
      <w:r w:rsidR="003B7E56" w:rsidRPr="00E64E6C">
        <w:rPr>
          <w:rFonts w:eastAsia="Times New Roman" w:cs="Times New Roman"/>
          <w:sz w:val="24"/>
          <w:szCs w:val="24"/>
          <w:lang w:eastAsia="hr-HR"/>
        </w:rPr>
        <w:t>anitarni inspektori (SAN), energetski inspektori za elektroenergetiku (EL), inspektori opreme pod tlakom (OPT), inspektori rada - zaštite na radu (ZNR), rudarski inspektori i energetski inspektori za naftno rudarstvo (RUD/ NAF</w:t>
      </w:r>
      <w:r w:rsidR="00D47398">
        <w:rPr>
          <w:rFonts w:eastAsia="Times New Roman" w:cs="Times New Roman"/>
          <w:sz w:val="24"/>
          <w:szCs w:val="24"/>
          <w:lang w:eastAsia="hr-HR"/>
        </w:rPr>
        <w:t>T</w:t>
      </w:r>
      <w:r w:rsidR="003B7E56" w:rsidRPr="00E64E6C">
        <w:rPr>
          <w:rFonts w:eastAsia="Times New Roman" w:cs="Times New Roman"/>
          <w:sz w:val="24"/>
          <w:szCs w:val="24"/>
          <w:lang w:eastAsia="hr-HR"/>
        </w:rPr>
        <w:t xml:space="preserve">RUD), veterinarski inspektori (VET), poljoprivredni inspektori (POLJ), inspektori zaštite prirode (PRI) i inspektori gospodarenja otrovnim kemikalijama (IGOK), </w:t>
      </w:r>
      <w:r w:rsidR="00B80577" w:rsidRPr="00E64E6C">
        <w:rPr>
          <w:sz w:val="24"/>
          <w:szCs w:val="24"/>
        </w:rPr>
        <w:t xml:space="preserve">te </w:t>
      </w:r>
      <w:r w:rsidR="007E0067" w:rsidRPr="00E64E6C">
        <w:rPr>
          <w:sz w:val="24"/>
          <w:szCs w:val="24"/>
        </w:rPr>
        <w:t>inspekcije zaštite od požara, eksploziva i vatrogastva (ZOP) i inspekcije civilne zaštite (ICZ) Ravnateljstva civilne zaštite Ministarstva unutarnjih poslova</w:t>
      </w:r>
      <w:r w:rsidR="00746B45" w:rsidRPr="00E64E6C">
        <w:rPr>
          <w:sz w:val="24"/>
          <w:szCs w:val="24"/>
        </w:rPr>
        <w:t>.</w:t>
      </w:r>
    </w:p>
    <w:p w:rsidR="00520A4B" w:rsidRDefault="00520A4B" w:rsidP="00FD0806">
      <w:pPr>
        <w:jc w:val="both"/>
        <w:rPr>
          <w:sz w:val="24"/>
          <w:szCs w:val="24"/>
        </w:rPr>
      </w:pPr>
    </w:p>
    <w:p w:rsidR="001400B7" w:rsidRPr="00E64E6C" w:rsidRDefault="00520A4B" w:rsidP="00FD0806">
      <w:pPr>
        <w:jc w:val="both"/>
        <w:rPr>
          <w:sz w:val="24"/>
          <w:szCs w:val="24"/>
        </w:rPr>
      </w:pPr>
      <w:r w:rsidRPr="00520A4B">
        <w:rPr>
          <w:noProof/>
          <w:lang w:eastAsia="hr-HR"/>
        </w:rPr>
        <w:drawing>
          <wp:inline distT="0" distB="0" distL="0" distR="0">
            <wp:extent cx="9072245" cy="2436012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43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74" w:rsidRDefault="00B61174" w:rsidP="00E11DDD">
      <w:pPr>
        <w:jc w:val="center"/>
        <w:rPr>
          <w:sz w:val="24"/>
          <w:szCs w:val="24"/>
        </w:rPr>
      </w:pPr>
    </w:p>
    <w:p w:rsidR="00BF1FDA" w:rsidRDefault="00BF1FDA" w:rsidP="00E11DDD">
      <w:pPr>
        <w:jc w:val="center"/>
        <w:rPr>
          <w:sz w:val="24"/>
          <w:szCs w:val="24"/>
        </w:rPr>
      </w:pPr>
    </w:p>
    <w:p w:rsidR="00395D46" w:rsidRDefault="00BF1FDA" w:rsidP="00E11DDD">
      <w:pPr>
        <w:jc w:val="center"/>
        <w:rPr>
          <w:sz w:val="24"/>
          <w:szCs w:val="24"/>
        </w:rPr>
      </w:pPr>
      <w:r w:rsidRPr="00BF1FDA">
        <w:rPr>
          <w:noProof/>
          <w:lang w:eastAsia="hr-HR"/>
        </w:rPr>
        <w:drawing>
          <wp:inline distT="0" distB="0" distL="0" distR="0">
            <wp:extent cx="9072245" cy="2774833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77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22" w:rsidRDefault="00704922" w:rsidP="00FD0806">
      <w:pPr>
        <w:jc w:val="both"/>
        <w:rPr>
          <w:noProof/>
          <w:lang w:eastAsia="hr-HR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84"/>
      </w:tblGrid>
      <w:tr w:rsidR="00B61174" w:rsidRPr="00FD0806" w:rsidTr="00127A97">
        <w:trPr>
          <w:trHeight w:val="661"/>
        </w:trPr>
        <w:tc>
          <w:tcPr>
            <w:tcW w:w="680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 Nadzorima  nisu utvrđene povrede propisa</w:t>
            </w:r>
          </w:p>
        </w:tc>
      </w:tr>
      <w:tr w:rsidR="00B61174" w:rsidRPr="00FD0806" w:rsidTr="00127A97">
        <w:trPr>
          <w:trHeight w:val="63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>Nadzorima su utvrđene povrede propisa (izdano rješenje ili zapisnički naređene mjere)</w:t>
            </w:r>
          </w:p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FD0806">
              <w:rPr>
                <w:rFonts w:ascii="Times New Roman" w:hAnsi="Times New Roman" w:cs="Times New Roman"/>
                <w:i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127A97">
        <w:trPr>
          <w:trHeight w:val="616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Nadzorima su utvrđene povrede propisa, </w:t>
            </w:r>
            <w:r w:rsidRPr="00FD0806">
              <w:rPr>
                <w:rFonts w:ascii="Times New Roman" w:hAnsi="Times New Roman" w:cs="Times New Roman"/>
                <w:i/>
                <w:u w:val="single"/>
              </w:rPr>
              <w:t>ali su nepravilnosti otklonjene</w:t>
            </w:r>
            <w:r w:rsidRPr="00FD0806">
              <w:rPr>
                <w:rFonts w:ascii="Times New Roman" w:hAnsi="Times New Roman" w:cs="Times New Roman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67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Nadzorima su utvrđene povrede propisa, </w:t>
            </w:r>
            <w:r w:rsidRPr="00FD0806">
              <w:rPr>
                <w:rFonts w:ascii="Times New Roman" w:hAnsi="Times New Roman" w:cs="Times New Roman"/>
                <w:i/>
                <w:u w:val="single"/>
              </w:rPr>
              <w:t>ali nepravilnosti nisu otklonjene</w:t>
            </w:r>
            <w:r w:rsidRPr="00FD0806">
              <w:rPr>
                <w:rFonts w:ascii="Times New Roman" w:hAnsi="Times New Roman" w:cs="Times New Roman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47"/>
        </w:trPr>
        <w:tc>
          <w:tcPr>
            <w:tcW w:w="680" w:type="dxa"/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Koordinirani nadzor je proveden, ali nije dostavljen izvještaj </w:t>
            </w:r>
          </w:p>
        </w:tc>
      </w:tr>
      <w:tr w:rsidR="00B61174" w:rsidRPr="00FD0806" w:rsidTr="00127A97">
        <w:trPr>
          <w:trHeight w:val="569"/>
        </w:trPr>
        <w:tc>
          <w:tcPr>
            <w:tcW w:w="680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>Koordinirani nadzor nije proveden</w:t>
            </w:r>
          </w:p>
        </w:tc>
      </w:tr>
    </w:tbl>
    <w:p w:rsidR="00B61174" w:rsidRDefault="00B61174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176961" w:rsidRDefault="00176961" w:rsidP="00481AE7"/>
    <w:p w:rsidR="00FD0806" w:rsidRPr="00FD0806" w:rsidRDefault="00FD0806" w:rsidP="00481AE7"/>
    <w:sectPr w:rsidR="00FD0806" w:rsidRPr="00FD0806" w:rsidSect="009543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338" w:rsidRDefault="00D96338" w:rsidP="00383C67">
      <w:pPr>
        <w:spacing w:after="0" w:line="240" w:lineRule="auto"/>
      </w:pPr>
      <w:r>
        <w:separator/>
      </w:r>
    </w:p>
  </w:endnote>
  <w:endnote w:type="continuationSeparator" w:id="0">
    <w:p w:rsidR="00D96338" w:rsidRDefault="00D96338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338" w:rsidRDefault="00D96338" w:rsidP="00383C67">
      <w:pPr>
        <w:spacing w:after="0" w:line="240" w:lineRule="auto"/>
      </w:pPr>
      <w:r>
        <w:separator/>
      </w:r>
    </w:p>
  </w:footnote>
  <w:footnote w:type="continuationSeparator" w:id="0">
    <w:p w:rsidR="00D96338" w:rsidRDefault="00D96338" w:rsidP="0038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E7"/>
    <w:rsid w:val="00005C55"/>
    <w:rsid w:val="000071CA"/>
    <w:rsid w:val="00023B2E"/>
    <w:rsid w:val="00033242"/>
    <w:rsid w:val="00034AE2"/>
    <w:rsid w:val="00041568"/>
    <w:rsid w:val="00042D48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4BAD"/>
    <w:rsid w:val="00091F3D"/>
    <w:rsid w:val="0009243B"/>
    <w:rsid w:val="000930DF"/>
    <w:rsid w:val="000A750E"/>
    <w:rsid w:val="000B3661"/>
    <w:rsid w:val="000B4F34"/>
    <w:rsid w:val="000B59E7"/>
    <w:rsid w:val="000C0E03"/>
    <w:rsid w:val="000D1144"/>
    <w:rsid w:val="000E3E85"/>
    <w:rsid w:val="00100D44"/>
    <w:rsid w:val="00102129"/>
    <w:rsid w:val="0010351F"/>
    <w:rsid w:val="00105144"/>
    <w:rsid w:val="00110778"/>
    <w:rsid w:val="001269A2"/>
    <w:rsid w:val="00130D6F"/>
    <w:rsid w:val="0013672C"/>
    <w:rsid w:val="001400B7"/>
    <w:rsid w:val="001437A7"/>
    <w:rsid w:val="00152248"/>
    <w:rsid w:val="001627CD"/>
    <w:rsid w:val="001639BF"/>
    <w:rsid w:val="001650F7"/>
    <w:rsid w:val="00171C3B"/>
    <w:rsid w:val="00175D3F"/>
    <w:rsid w:val="00176961"/>
    <w:rsid w:val="001861D3"/>
    <w:rsid w:val="001B243B"/>
    <w:rsid w:val="001B30F3"/>
    <w:rsid w:val="001C65D0"/>
    <w:rsid w:val="001D1A11"/>
    <w:rsid w:val="001D39C6"/>
    <w:rsid w:val="001D6CA5"/>
    <w:rsid w:val="001E160B"/>
    <w:rsid w:val="00206414"/>
    <w:rsid w:val="0020743A"/>
    <w:rsid w:val="002347B0"/>
    <w:rsid w:val="0023667F"/>
    <w:rsid w:val="0024011D"/>
    <w:rsid w:val="0025168C"/>
    <w:rsid w:val="00253981"/>
    <w:rsid w:val="002552C8"/>
    <w:rsid w:val="00266B20"/>
    <w:rsid w:val="00271755"/>
    <w:rsid w:val="0027218A"/>
    <w:rsid w:val="00272F94"/>
    <w:rsid w:val="00273FA0"/>
    <w:rsid w:val="00281008"/>
    <w:rsid w:val="00284E11"/>
    <w:rsid w:val="002A2450"/>
    <w:rsid w:val="002C3797"/>
    <w:rsid w:val="002D217C"/>
    <w:rsid w:val="002D40EC"/>
    <w:rsid w:val="002D414A"/>
    <w:rsid w:val="002E7EB5"/>
    <w:rsid w:val="002F042A"/>
    <w:rsid w:val="002F32E2"/>
    <w:rsid w:val="00302357"/>
    <w:rsid w:val="00302FA2"/>
    <w:rsid w:val="00307556"/>
    <w:rsid w:val="00323613"/>
    <w:rsid w:val="003238DB"/>
    <w:rsid w:val="00333183"/>
    <w:rsid w:val="00334183"/>
    <w:rsid w:val="0034361D"/>
    <w:rsid w:val="003462B3"/>
    <w:rsid w:val="0035161A"/>
    <w:rsid w:val="00371B39"/>
    <w:rsid w:val="003768A0"/>
    <w:rsid w:val="00383C67"/>
    <w:rsid w:val="003846BB"/>
    <w:rsid w:val="0038747B"/>
    <w:rsid w:val="003934A4"/>
    <w:rsid w:val="00395D46"/>
    <w:rsid w:val="003B7E56"/>
    <w:rsid w:val="003D2E85"/>
    <w:rsid w:val="003D3A74"/>
    <w:rsid w:val="003D4EAC"/>
    <w:rsid w:val="003E11D7"/>
    <w:rsid w:val="003E33C3"/>
    <w:rsid w:val="003F3100"/>
    <w:rsid w:val="00406996"/>
    <w:rsid w:val="00417ED7"/>
    <w:rsid w:val="004246C7"/>
    <w:rsid w:val="004257FB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4CB4"/>
    <w:rsid w:val="004B7BE4"/>
    <w:rsid w:val="004D1FA3"/>
    <w:rsid w:val="004E2620"/>
    <w:rsid w:val="00506B9F"/>
    <w:rsid w:val="005105CF"/>
    <w:rsid w:val="00511B42"/>
    <w:rsid w:val="00517538"/>
    <w:rsid w:val="00517FA2"/>
    <w:rsid w:val="00520A4B"/>
    <w:rsid w:val="005270F7"/>
    <w:rsid w:val="0053471B"/>
    <w:rsid w:val="00545472"/>
    <w:rsid w:val="00575BFD"/>
    <w:rsid w:val="00575D79"/>
    <w:rsid w:val="005809A8"/>
    <w:rsid w:val="0058138E"/>
    <w:rsid w:val="00581AEB"/>
    <w:rsid w:val="005829DC"/>
    <w:rsid w:val="005852E0"/>
    <w:rsid w:val="005870FF"/>
    <w:rsid w:val="00592500"/>
    <w:rsid w:val="005951B7"/>
    <w:rsid w:val="005A287C"/>
    <w:rsid w:val="005B5207"/>
    <w:rsid w:val="005D24C0"/>
    <w:rsid w:val="005D50EA"/>
    <w:rsid w:val="005D6BDE"/>
    <w:rsid w:val="005E7B37"/>
    <w:rsid w:val="005F6B13"/>
    <w:rsid w:val="00604E24"/>
    <w:rsid w:val="00605C87"/>
    <w:rsid w:val="006134CC"/>
    <w:rsid w:val="00613D09"/>
    <w:rsid w:val="0062125F"/>
    <w:rsid w:val="00637E06"/>
    <w:rsid w:val="006733D3"/>
    <w:rsid w:val="00682391"/>
    <w:rsid w:val="0068367D"/>
    <w:rsid w:val="00687029"/>
    <w:rsid w:val="00696676"/>
    <w:rsid w:val="006A1601"/>
    <w:rsid w:val="006B711A"/>
    <w:rsid w:val="006C111B"/>
    <w:rsid w:val="006E2300"/>
    <w:rsid w:val="006E28D3"/>
    <w:rsid w:val="006F275B"/>
    <w:rsid w:val="007000F2"/>
    <w:rsid w:val="00704922"/>
    <w:rsid w:val="00717373"/>
    <w:rsid w:val="00721D92"/>
    <w:rsid w:val="00741422"/>
    <w:rsid w:val="00744716"/>
    <w:rsid w:val="00746B45"/>
    <w:rsid w:val="007512EA"/>
    <w:rsid w:val="0075782D"/>
    <w:rsid w:val="007811FE"/>
    <w:rsid w:val="00786290"/>
    <w:rsid w:val="007931A4"/>
    <w:rsid w:val="007A19ED"/>
    <w:rsid w:val="007A4BAF"/>
    <w:rsid w:val="007A7CDC"/>
    <w:rsid w:val="007B4CFF"/>
    <w:rsid w:val="007C41E6"/>
    <w:rsid w:val="007D0E29"/>
    <w:rsid w:val="007D36E0"/>
    <w:rsid w:val="007D7D57"/>
    <w:rsid w:val="007E0067"/>
    <w:rsid w:val="007E10D6"/>
    <w:rsid w:val="00804EEA"/>
    <w:rsid w:val="008072E8"/>
    <w:rsid w:val="00813E06"/>
    <w:rsid w:val="008203DC"/>
    <w:rsid w:val="00822FBC"/>
    <w:rsid w:val="0082782F"/>
    <w:rsid w:val="00832FF4"/>
    <w:rsid w:val="008460F8"/>
    <w:rsid w:val="008468D2"/>
    <w:rsid w:val="00852AA6"/>
    <w:rsid w:val="0086008A"/>
    <w:rsid w:val="00861C0E"/>
    <w:rsid w:val="0087528D"/>
    <w:rsid w:val="00877A2E"/>
    <w:rsid w:val="0088173B"/>
    <w:rsid w:val="00885245"/>
    <w:rsid w:val="008C1F5F"/>
    <w:rsid w:val="008C582E"/>
    <w:rsid w:val="008C7241"/>
    <w:rsid w:val="008F2E8E"/>
    <w:rsid w:val="008F73D8"/>
    <w:rsid w:val="00912555"/>
    <w:rsid w:val="0092332E"/>
    <w:rsid w:val="00936005"/>
    <w:rsid w:val="00946F08"/>
    <w:rsid w:val="00947238"/>
    <w:rsid w:val="00952A66"/>
    <w:rsid w:val="009535F1"/>
    <w:rsid w:val="009543D1"/>
    <w:rsid w:val="009662AA"/>
    <w:rsid w:val="00966E6F"/>
    <w:rsid w:val="009750E9"/>
    <w:rsid w:val="00986BA7"/>
    <w:rsid w:val="0099096B"/>
    <w:rsid w:val="009B5F0A"/>
    <w:rsid w:val="009B69BA"/>
    <w:rsid w:val="009B6A76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62C61"/>
    <w:rsid w:val="00A6370D"/>
    <w:rsid w:val="00A671C5"/>
    <w:rsid w:val="00A7186A"/>
    <w:rsid w:val="00A735DF"/>
    <w:rsid w:val="00A76058"/>
    <w:rsid w:val="00A83624"/>
    <w:rsid w:val="00A8377B"/>
    <w:rsid w:val="00AB0F7A"/>
    <w:rsid w:val="00AC4E03"/>
    <w:rsid w:val="00AD022E"/>
    <w:rsid w:val="00AD4058"/>
    <w:rsid w:val="00AD4CDC"/>
    <w:rsid w:val="00AD601C"/>
    <w:rsid w:val="00AF312D"/>
    <w:rsid w:val="00AF5F81"/>
    <w:rsid w:val="00B00A2F"/>
    <w:rsid w:val="00B042E5"/>
    <w:rsid w:val="00B1250E"/>
    <w:rsid w:val="00B12B85"/>
    <w:rsid w:val="00B1641A"/>
    <w:rsid w:val="00B32C6B"/>
    <w:rsid w:val="00B3605D"/>
    <w:rsid w:val="00B40A55"/>
    <w:rsid w:val="00B42E3D"/>
    <w:rsid w:val="00B45838"/>
    <w:rsid w:val="00B47002"/>
    <w:rsid w:val="00B54134"/>
    <w:rsid w:val="00B57FA5"/>
    <w:rsid w:val="00B61174"/>
    <w:rsid w:val="00B63B93"/>
    <w:rsid w:val="00B80577"/>
    <w:rsid w:val="00B833A6"/>
    <w:rsid w:val="00B8725D"/>
    <w:rsid w:val="00BA1516"/>
    <w:rsid w:val="00BB0E69"/>
    <w:rsid w:val="00BB2EE1"/>
    <w:rsid w:val="00BB495D"/>
    <w:rsid w:val="00BB541B"/>
    <w:rsid w:val="00BC2576"/>
    <w:rsid w:val="00BD5708"/>
    <w:rsid w:val="00BE06D7"/>
    <w:rsid w:val="00BE3E03"/>
    <w:rsid w:val="00BF1FDA"/>
    <w:rsid w:val="00C006F2"/>
    <w:rsid w:val="00C05557"/>
    <w:rsid w:val="00C20E63"/>
    <w:rsid w:val="00C329BC"/>
    <w:rsid w:val="00C3488F"/>
    <w:rsid w:val="00C35623"/>
    <w:rsid w:val="00C364A5"/>
    <w:rsid w:val="00C36F2B"/>
    <w:rsid w:val="00C37847"/>
    <w:rsid w:val="00C52982"/>
    <w:rsid w:val="00C62B6F"/>
    <w:rsid w:val="00C9057D"/>
    <w:rsid w:val="00C95F27"/>
    <w:rsid w:val="00C96692"/>
    <w:rsid w:val="00CA325F"/>
    <w:rsid w:val="00CA576E"/>
    <w:rsid w:val="00CB37E9"/>
    <w:rsid w:val="00CB4518"/>
    <w:rsid w:val="00CC1388"/>
    <w:rsid w:val="00CC475F"/>
    <w:rsid w:val="00CC47BA"/>
    <w:rsid w:val="00CC624C"/>
    <w:rsid w:val="00CD0428"/>
    <w:rsid w:val="00CD4C3E"/>
    <w:rsid w:val="00CE5C9E"/>
    <w:rsid w:val="00CF26D6"/>
    <w:rsid w:val="00D12959"/>
    <w:rsid w:val="00D135EA"/>
    <w:rsid w:val="00D14FFA"/>
    <w:rsid w:val="00D23B33"/>
    <w:rsid w:val="00D30A05"/>
    <w:rsid w:val="00D34BF5"/>
    <w:rsid w:val="00D35A3B"/>
    <w:rsid w:val="00D416E6"/>
    <w:rsid w:val="00D420FC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6338"/>
    <w:rsid w:val="00D973F9"/>
    <w:rsid w:val="00D97A69"/>
    <w:rsid w:val="00DB1013"/>
    <w:rsid w:val="00DC137B"/>
    <w:rsid w:val="00DD54B0"/>
    <w:rsid w:val="00DE42F9"/>
    <w:rsid w:val="00DE6650"/>
    <w:rsid w:val="00E0096F"/>
    <w:rsid w:val="00E01075"/>
    <w:rsid w:val="00E02221"/>
    <w:rsid w:val="00E040BC"/>
    <w:rsid w:val="00E11DDD"/>
    <w:rsid w:val="00E231BA"/>
    <w:rsid w:val="00E2334B"/>
    <w:rsid w:val="00E347D9"/>
    <w:rsid w:val="00E37911"/>
    <w:rsid w:val="00E4398F"/>
    <w:rsid w:val="00E47BD9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40B95"/>
    <w:rsid w:val="00F41045"/>
    <w:rsid w:val="00F450BA"/>
    <w:rsid w:val="00F529B4"/>
    <w:rsid w:val="00F53CD4"/>
    <w:rsid w:val="00F56573"/>
    <w:rsid w:val="00F72AD8"/>
    <w:rsid w:val="00F84DDC"/>
    <w:rsid w:val="00FA0187"/>
    <w:rsid w:val="00FA0BBF"/>
    <w:rsid w:val="00FC23DD"/>
    <w:rsid w:val="00FC3D83"/>
    <w:rsid w:val="00FD0806"/>
    <w:rsid w:val="00FE6A98"/>
    <w:rsid w:val="00FF01AB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0BFB"/>
  <w15:docId w15:val="{541E6090-0230-42EA-A46E-44078F16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806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7489-DCD5-465F-AD21-208BCF7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Anita Milošić</cp:lastModifiedBy>
  <cp:revision>44</cp:revision>
  <cp:lastPrinted>2019-09-10T08:58:00Z</cp:lastPrinted>
  <dcterms:created xsi:type="dcterms:W3CDTF">2019-11-29T11:23:00Z</dcterms:created>
  <dcterms:modified xsi:type="dcterms:W3CDTF">2021-03-01T10:17:00Z</dcterms:modified>
</cp:coreProperties>
</file>